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E699A" w14:textId="59C34DF4"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>n.  3</w:t>
      </w:r>
      <w:r w:rsidR="00C704BC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>a22 – del 1</w:t>
      </w:r>
      <w:r w:rsidR="00C704BC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>/ 03 /2022</w:t>
      </w:r>
    </w:p>
    <w:p w14:paraId="0A062957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296CB3C4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4434CE52" w14:textId="3EE7DDDC" w:rsidR="00D652BA" w:rsidRDefault="00D652BA" w:rsidP="00D652BA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le società di Artistico del </w:t>
      </w:r>
      <w:r>
        <w:rPr>
          <w:rFonts w:ascii="Century Gothic" w:hAnsi="Century Gothic" w:cs="Arial"/>
          <w:sz w:val="22"/>
          <w:szCs w:val="22"/>
        </w:rPr>
        <w:t>Friuli Venezia Giulia</w:t>
      </w:r>
    </w:p>
    <w:p w14:paraId="603706E7" w14:textId="77777777" w:rsidR="00D652BA" w:rsidRDefault="00D652BA" w:rsidP="00D652BA">
      <w:pPr>
        <w:rPr>
          <w:rFonts w:ascii="Century Gothic" w:hAnsi="Century Gothic" w:cs="Arial"/>
          <w:sz w:val="22"/>
          <w:szCs w:val="22"/>
        </w:rPr>
      </w:pPr>
    </w:p>
    <w:p w14:paraId="38DBFAFA" w14:textId="29006BA7" w:rsidR="00D652BA" w:rsidRPr="00977600" w:rsidRDefault="00D652BA" w:rsidP="00D652B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.V.G.</w:t>
      </w:r>
    </w:p>
    <w:p w14:paraId="6A3824D4" w14:textId="77777777" w:rsidR="00D652BA" w:rsidRPr="00977600" w:rsidRDefault="00D652BA" w:rsidP="00D652BA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zioni Provinciali</w:t>
      </w:r>
    </w:p>
    <w:p w14:paraId="06E9DB52" w14:textId="33D53C28" w:rsidR="00D652BA" w:rsidRPr="00977600" w:rsidRDefault="00D652BA" w:rsidP="00D652BA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.V.G.</w:t>
      </w:r>
    </w:p>
    <w:p w14:paraId="548F8765" w14:textId="77777777" w:rsidR="00D652BA" w:rsidRDefault="00D652BA" w:rsidP="00D652BA">
      <w:pPr>
        <w:rPr>
          <w:rFonts w:ascii="Century Gothic" w:hAnsi="Century Gothic"/>
          <w:sz w:val="20"/>
          <w:szCs w:val="20"/>
        </w:rPr>
      </w:pPr>
    </w:p>
    <w:p w14:paraId="2FF2FF5F" w14:textId="77777777" w:rsidR="00D652BA" w:rsidRDefault="00D652BA" w:rsidP="00D652B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>PROVA PISTA DANZA LIBERA Campionato interregionale</w:t>
      </w:r>
    </w:p>
    <w:p w14:paraId="183BBBC0" w14:textId="77777777" w:rsidR="00D652BA" w:rsidRDefault="00D652BA" w:rsidP="00D652BA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olo Dance Allievi Internazionale f/m</w:t>
      </w:r>
    </w:p>
    <w:p w14:paraId="469E7F3B" w14:textId="77777777" w:rsidR="00D652BA" w:rsidRPr="00D726B2" w:rsidRDefault="00D652BA" w:rsidP="00D652BA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</w:p>
    <w:p w14:paraId="4983C30A" w14:textId="77777777" w:rsidR="00D652BA" w:rsidRPr="0061232B" w:rsidRDefault="00D652BA" w:rsidP="00D652BA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5EDE30D8" w14:textId="77777777" w:rsidR="00D652BA" w:rsidRDefault="00D652BA" w:rsidP="00D652BA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rari di prova pista di domenica 20 marzo 2022:</w:t>
      </w:r>
    </w:p>
    <w:p w14:paraId="0AB90256" w14:textId="77777777" w:rsidR="00D652BA" w:rsidRPr="00610910" w:rsidRDefault="00D652BA" w:rsidP="00D652BA">
      <w:pPr>
        <w:spacing w:line="360" w:lineRule="auto"/>
        <w:rPr>
          <w:rFonts w:ascii="Century Gothic" w:hAnsi="Century Gothic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0"/>
        <w:gridCol w:w="1973"/>
        <w:gridCol w:w="2154"/>
        <w:gridCol w:w="984"/>
        <w:gridCol w:w="3670"/>
      </w:tblGrid>
      <w:tr w:rsidR="00D652BA" w:rsidRPr="00F4029B" w14:paraId="0B949555" w14:textId="77777777" w:rsidTr="00BB4A08">
        <w:trPr>
          <w:trHeight w:val="845"/>
        </w:trPr>
        <w:tc>
          <w:tcPr>
            <w:tcW w:w="800" w:type="dxa"/>
            <w:vAlign w:val="center"/>
            <w:hideMark/>
          </w:tcPr>
          <w:p w14:paraId="769B46F9" w14:textId="77777777" w:rsidR="00D652BA" w:rsidRPr="00F4029B" w:rsidRDefault="00D652BA" w:rsidP="00BB4A08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proofErr w:type="gramStart"/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dalle  *</w:t>
            </w:r>
            <w:proofErr w:type="gramEnd"/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**  alle</w:t>
            </w:r>
          </w:p>
        </w:tc>
        <w:tc>
          <w:tcPr>
            <w:tcW w:w="1973" w:type="dxa"/>
            <w:noWrap/>
            <w:vAlign w:val="center"/>
            <w:hideMark/>
          </w:tcPr>
          <w:p w14:paraId="3DFEC554" w14:textId="77777777" w:rsidR="00D652BA" w:rsidRPr="00F4029B" w:rsidRDefault="00D652BA" w:rsidP="00BB4A08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154" w:type="dxa"/>
            <w:noWrap/>
            <w:vAlign w:val="center"/>
            <w:hideMark/>
          </w:tcPr>
          <w:p w14:paraId="71E4FF8E" w14:textId="77777777" w:rsidR="00D652BA" w:rsidRPr="00F4029B" w:rsidRDefault="00D652BA" w:rsidP="00BB4A08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984" w:type="dxa"/>
            <w:noWrap/>
            <w:vAlign w:val="center"/>
            <w:hideMark/>
          </w:tcPr>
          <w:p w14:paraId="792CD4D5" w14:textId="77777777" w:rsidR="00D652BA" w:rsidRPr="00F4029B" w:rsidRDefault="00D652BA" w:rsidP="00BB4A08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670" w:type="dxa"/>
            <w:noWrap/>
            <w:vAlign w:val="center"/>
            <w:hideMark/>
          </w:tcPr>
          <w:p w14:paraId="47EDDF19" w14:textId="77777777" w:rsidR="00D652BA" w:rsidRPr="00F4029B" w:rsidRDefault="00D652BA" w:rsidP="00BB4A08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  <w:tr w:rsidR="00D652BA" w:rsidRPr="00D726B2" w14:paraId="4E7FF4B3" w14:textId="77777777" w:rsidTr="00BB4A08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14:paraId="5E3189C9" w14:textId="77777777" w:rsidR="00D652BA" w:rsidRPr="00D726B2" w:rsidRDefault="00D652BA" w:rsidP="00BB4A0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    *****   0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1973" w:type="dxa"/>
            <w:noWrap/>
          </w:tcPr>
          <w:p w14:paraId="2D7FCECB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AZZI</w:t>
            </w:r>
          </w:p>
        </w:tc>
        <w:tc>
          <w:tcPr>
            <w:tcW w:w="2154" w:type="dxa"/>
            <w:noWrap/>
          </w:tcPr>
          <w:p w14:paraId="1B2D155E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984" w:type="dxa"/>
            <w:noWrap/>
          </w:tcPr>
          <w:p w14:paraId="2B9985E6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670" w:type="dxa"/>
            <w:noWrap/>
          </w:tcPr>
          <w:p w14:paraId="3BB29EB9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D652BA" w:rsidRPr="00D652BA" w14:paraId="64A709D4" w14:textId="77777777" w:rsidTr="00BB4A08">
        <w:trPr>
          <w:trHeight w:val="300"/>
        </w:trPr>
        <w:tc>
          <w:tcPr>
            <w:tcW w:w="800" w:type="dxa"/>
            <w:vMerge/>
            <w:vAlign w:val="center"/>
          </w:tcPr>
          <w:p w14:paraId="1DDB5A89" w14:textId="77777777" w:rsidR="00D652BA" w:rsidRPr="00D726B2" w:rsidRDefault="00D652BA" w:rsidP="00BB4A0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noWrap/>
            <w:vAlign w:val="center"/>
          </w:tcPr>
          <w:p w14:paraId="032CF5A4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BUCCIOL </w:t>
            </w:r>
          </w:p>
        </w:tc>
        <w:tc>
          <w:tcPr>
            <w:tcW w:w="2154" w:type="dxa"/>
            <w:noWrap/>
            <w:vAlign w:val="center"/>
          </w:tcPr>
          <w:p w14:paraId="6ED84D12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GHERITA </w:t>
            </w:r>
          </w:p>
        </w:tc>
        <w:tc>
          <w:tcPr>
            <w:tcW w:w="984" w:type="dxa"/>
            <w:noWrap/>
            <w:vAlign w:val="center"/>
          </w:tcPr>
          <w:p w14:paraId="7B11AA18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7</w:t>
            </w:r>
          </w:p>
        </w:tc>
        <w:tc>
          <w:tcPr>
            <w:tcW w:w="3670" w:type="dxa"/>
            <w:noWrap/>
          </w:tcPr>
          <w:p w14:paraId="6FB7438A" w14:textId="77777777" w:rsidR="00D652BA" w:rsidRPr="00BD6B3A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  <w:t xml:space="preserve">A.S.D. Skating Club </w:t>
            </w: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  <w:t>Mottense</w:t>
            </w:r>
            <w:proofErr w:type="spellEnd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  <w:t xml:space="preserve"> Italian Show </w:t>
            </w:r>
          </w:p>
        </w:tc>
      </w:tr>
      <w:tr w:rsidR="00D652BA" w:rsidRPr="00D726B2" w14:paraId="2A081A0B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7730FE3A" w14:textId="77777777" w:rsidR="00D652BA" w:rsidRPr="00BD6B3A" w:rsidRDefault="00D652BA" w:rsidP="00BB4A0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it-IT"/>
              </w:rPr>
            </w:pPr>
          </w:p>
        </w:tc>
        <w:tc>
          <w:tcPr>
            <w:tcW w:w="1973" w:type="dxa"/>
            <w:noWrap/>
          </w:tcPr>
          <w:p w14:paraId="2D95ECB6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CCIN</w:t>
            </w:r>
          </w:p>
        </w:tc>
        <w:tc>
          <w:tcPr>
            <w:tcW w:w="2154" w:type="dxa"/>
            <w:noWrap/>
          </w:tcPr>
          <w:p w14:paraId="6BA6BC7C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 VITTORIA</w:t>
            </w:r>
          </w:p>
        </w:tc>
        <w:tc>
          <w:tcPr>
            <w:tcW w:w="984" w:type="dxa"/>
            <w:noWrap/>
          </w:tcPr>
          <w:p w14:paraId="7699CDFD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670" w:type="dxa"/>
            <w:noWrap/>
          </w:tcPr>
          <w:p w14:paraId="05806750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.</w:t>
            </w:r>
            <w:proofErr w:type="gram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MONTEBELLUNA</w:t>
            </w:r>
            <w:proofErr w:type="gramEnd"/>
          </w:p>
        </w:tc>
      </w:tr>
      <w:tr w:rsidR="00D652BA" w:rsidRPr="00D726B2" w14:paraId="0610D5A3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13DBD165" w14:textId="77777777" w:rsidR="00D652BA" w:rsidRPr="00D726B2" w:rsidRDefault="00D652BA" w:rsidP="00BB4A0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noWrap/>
          </w:tcPr>
          <w:p w14:paraId="72FCC869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NIELETTO</w:t>
            </w:r>
          </w:p>
        </w:tc>
        <w:tc>
          <w:tcPr>
            <w:tcW w:w="2154" w:type="dxa"/>
            <w:noWrap/>
          </w:tcPr>
          <w:p w14:paraId="66A1513D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984" w:type="dxa"/>
            <w:noWrap/>
          </w:tcPr>
          <w:p w14:paraId="55B67CFB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554</w:t>
            </w:r>
          </w:p>
        </w:tc>
        <w:tc>
          <w:tcPr>
            <w:tcW w:w="3670" w:type="dxa"/>
            <w:noWrap/>
          </w:tcPr>
          <w:p w14:paraId="54E591A2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SANDONATESE</w:t>
            </w:r>
          </w:p>
        </w:tc>
      </w:tr>
      <w:tr w:rsidR="00D652BA" w:rsidRPr="00D726B2" w14:paraId="4A237EE7" w14:textId="77777777" w:rsidTr="00BB4A08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E08343" w14:textId="77777777" w:rsidR="00D652BA" w:rsidRPr="00D726B2" w:rsidRDefault="00D652BA" w:rsidP="00BB4A0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noWrap/>
          </w:tcPr>
          <w:p w14:paraId="16189242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TTOCCHI</w:t>
            </w:r>
          </w:p>
        </w:tc>
        <w:tc>
          <w:tcPr>
            <w:tcW w:w="2154" w:type="dxa"/>
            <w:noWrap/>
          </w:tcPr>
          <w:p w14:paraId="47AFBD8D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984" w:type="dxa"/>
            <w:noWrap/>
          </w:tcPr>
          <w:p w14:paraId="3C07A051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21</w:t>
            </w:r>
          </w:p>
        </w:tc>
        <w:tc>
          <w:tcPr>
            <w:tcW w:w="3670" w:type="dxa"/>
            <w:noWrap/>
          </w:tcPr>
          <w:p w14:paraId="0B9E11F4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gram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PATT.MARCON</w:t>
            </w:r>
            <w:proofErr w:type="gramEnd"/>
          </w:p>
        </w:tc>
      </w:tr>
      <w:tr w:rsidR="00D652BA" w:rsidRPr="00D726B2" w14:paraId="58B47077" w14:textId="77777777" w:rsidTr="00BB4A08">
        <w:trPr>
          <w:trHeight w:val="300"/>
        </w:trPr>
        <w:tc>
          <w:tcPr>
            <w:tcW w:w="800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14:paraId="4EC845C6" w14:textId="77777777" w:rsidR="00D652BA" w:rsidRPr="00D726B2" w:rsidRDefault="00D652BA" w:rsidP="00BB4A0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2</w:t>
            </w: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 *****   09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973" w:type="dxa"/>
            <w:noWrap/>
          </w:tcPr>
          <w:p w14:paraId="74299F4F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IOTTO</w:t>
            </w:r>
          </w:p>
        </w:tc>
        <w:tc>
          <w:tcPr>
            <w:tcW w:w="2154" w:type="dxa"/>
            <w:noWrap/>
          </w:tcPr>
          <w:p w14:paraId="7BD1867E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IA VICTORIA</w:t>
            </w:r>
          </w:p>
        </w:tc>
        <w:tc>
          <w:tcPr>
            <w:tcW w:w="984" w:type="dxa"/>
            <w:noWrap/>
          </w:tcPr>
          <w:p w14:paraId="30218616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670" w:type="dxa"/>
            <w:noWrap/>
          </w:tcPr>
          <w:p w14:paraId="1121CCA4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.</w:t>
            </w:r>
            <w:proofErr w:type="gram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MONTEBELLUNA</w:t>
            </w:r>
            <w:proofErr w:type="gramEnd"/>
          </w:p>
        </w:tc>
      </w:tr>
      <w:tr w:rsidR="00D652BA" w:rsidRPr="00BD6B3A" w14:paraId="01FADA4E" w14:textId="77777777" w:rsidTr="00BB4A08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1D4B6A9C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noWrap/>
          </w:tcPr>
          <w:p w14:paraId="7145B34B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COPPI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noWrap/>
          </w:tcPr>
          <w:p w14:paraId="19FC2F2C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IANCA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</w:tcPr>
          <w:p w14:paraId="7AAA6640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noWrap/>
          </w:tcPr>
          <w:p w14:paraId="76219916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652BA" w:rsidRPr="00D726B2" w14:paraId="0CBB0914" w14:textId="77777777" w:rsidTr="00BB4A08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0F9598D0" w14:textId="77777777" w:rsidR="00D652BA" w:rsidRPr="00D726B2" w:rsidRDefault="00D652BA" w:rsidP="00BB4A0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noWrap/>
          </w:tcPr>
          <w:p w14:paraId="7914190F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VERO</w:t>
            </w:r>
          </w:p>
        </w:tc>
        <w:tc>
          <w:tcPr>
            <w:tcW w:w="2154" w:type="dxa"/>
            <w:noWrap/>
          </w:tcPr>
          <w:p w14:paraId="13125FD2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984" w:type="dxa"/>
            <w:noWrap/>
          </w:tcPr>
          <w:p w14:paraId="42F2A912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670" w:type="dxa"/>
            <w:noWrap/>
          </w:tcPr>
          <w:p w14:paraId="724CF0B3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D652BA" w:rsidRPr="00D726B2" w14:paraId="571617F6" w14:textId="77777777" w:rsidTr="00BB4A08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7E57F617" w14:textId="77777777" w:rsidR="00D652BA" w:rsidRPr="00D726B2" w:rsidRDefault="00D652BA" w:rsidP="00BB4A0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tcBorders>
              <w:bottom w:val="double" w:sz="4" w:space="0" w:color="auto"/>
            </w:tcBorders>
            <w:noWrap/>
          </w:tcPr>
          <w:p w14:paraId="0F88C88B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URCU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noWrap/>
          </w:tcPr>
          <w:p w14:paraId="0D823D76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ASTASIO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noWrap/>
          </w:tcPr>
          <w:p w14:paraId="587C9DD9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77</w:t>
            </w:r>
          </w:p>
        </w:tc>
        <w:tc>
          <w:tcPr>
            <w:tcW w:w="3670" w:type="dxa"/>
            <w:tcBorders>
              <w:bottom w:val="double" w:sz="4" w:space="0" w:color="auto"/>
            </w:tcBorders>
            <w:noWrap/>
          </w:tcPr>
          <w:p w14:paraId="3FC080B3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</w:t>
            </w:r>
            <w:proofErr w:type="gram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.ROLLCLUB</w:t>
            </w:r>
            <w:proofErr w:type="gramEnd"/>
          </w:p>
        </w:tc>
      </w:tr>
      <w:tr w:rsidR="00D652BA" w:rsidRPr="00A24D50" w14:paraId="0584E813" w14:textId="77777777" w:rsidTr="00BB4A08">
        <w:trPr>
          <w:trHeight w:val="300"/>
        </w:trPr>
        <w:tc>
          <w:tcPr>
            <w:tcW w:w="800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05A21668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4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</w:p>
          <w:p w14:paraId="364245AF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tcBorders>
              <w:top w:val="double" w:sz="4" w:space="0" w:color="auto"/>
            </w:tcBorders>
            <w:hideMark/>
          </w:tcPr>
          <w:p w14:paraId="2778235E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GNACCO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hideMark/>
          </w:tcPr>
          <w:p w14:paraId="46F189FD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984" w:type="dxa"/>
            <w:tcBorders>
              <w:top w:val="double" w:sz="4" w:space="0" w:color="auto"/>
            </w:tcBorders>
            <w:hideMark/>
          </w:tcPr>
          <w:p w14:paraId="3B479BA2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37</w:t>
            </w:r>
          </w:p>
        </w:tc>
        <w:tc>
          <w:tcPr>
            <w:tcW w:w="3670" w:type="dxa"/>
            <w:tcBorders>
              <w:top w:val="double" w:sz="4" w:space="0" w:color="auto"/>
            </w:tcBorders>
            <w:hideMark/>
          </w:tcPr>
          <w:p w14:paraId="452A5ED5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SANGIORGINO</w:t>
            </w:r>
          </w:p>
        </w:tc>
      </w:tr>
      <w:tr w:rsidR="00D652BA" w:rsidRPr="00A24D50" w14:paraId="579BFA3A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56C7DA72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4C14346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TIN</w:t>
            </w:r>
          </w:p>
        </w:tc>
        <w:tc>
          <w:tcPr>
            <w:tcW w:w="2154" w:type="dxa"/>
            <w:hideMark/>
          </w:tcPr>
          <w:p w14:paraId="3E2C6B2E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984" w:type="dxa"/>
            <w:hideMark/>
          </w:tcPr>
          <w:p w14:paraId="491889EB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670" w:type="dxa"/>
            <w:hideMark/>
          </w:tcPr>
          <w:p w14:paraId="4D6FDDC7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D652BA" w:rsidRPr="00A24D50" w14:paraId="1566A312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15DB623B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1C543F23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RECOGNA</w:t>
            </w:r>
          </w:p>
        </w:tc>
        <w:tc>
          <w:tcPr>
            <w:tcW w:w="2154" w:type="dxa"/>
            <w:hideMark/>
          </w:tcPr>
          <w:p w14:paraId="6706E30D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KATIA</w:t>
            </w:r>
          </w:p>
        </w:tc>
        <w:tc>
          <w:tcPr>
            <w:tcW w:w="984" w:type="dxa"/>
            <w:hideMark/>
          </w:tcPr>
          <w:p w14:paraId="0E41528D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670" w:type="dxa"/>
            <w:hideMark/>
          </w:tcPr>
          <w:p w14:paraId="7B08A31E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.GIO</w:t>
            </w:r>
          </w:p>
        </w:tc>
      </w:tr>
      <w:tr w:rsidR="00D652BA" w:rsidRPr="00A24D50" w14:paraId="226AD639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1D8AB60B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6D7688ED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TIC</w:t>
            </w:r>
          </w:p>
        </w:tc>
        <w:tc>
          <w:tcPr>
            <w:tcW w:w="2154" w:type="dxa"/>
            <w:hideMark/>
          </w:tcPr>
          <w:p w14:paraId="776FF07E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BARA</w:t>
            </w:r>
          </w:p>
        </w:tc>
        <w:tc>
          <w:tcPr>
            <w:tcW w:w="984" w:type="dxa"/>
            <w:hideMark/>
          </w:tcPr>
          <w:p w14:paraId="1C6A107B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670" w:type="dxa"/>
            <w:hideMark/>
          </w:tcPr>
          <w:p w14:paraId="2C06F828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D652BA" w:rsidRPr="00A24D50" w14:paraId="35A2BB9E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77A90B51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2B240EA0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GNA</w:t>
            </w:r>
          </w:p>
        </w:tc>
        <w:tc>
          <w:tcPr>
            <w:tcW w:w="2154" w:type="dxa"/>
            <w:hideMark/>
          </w:tcPr>
          <w:p w14:paraId="2151CEB1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984" w:type="dxa"/>
            <w:hideMark/>
          </w:tcPr>
          <w:p w14:paraId="5A73297A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670" w:type="dxa"/>
            <w:hideMark/>
          </w:tcPr>
          <w:p w14:paraId="0F0B0A9C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</w:p>
        </w:tc>
      </w:tr>
      <w:tr w:rsidR="00D652BA" w:rsidRPr="00A24D50" w14:paraId="1F5E7D3C" w14:textId="77777777" w:rsidTr="00BB4A08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047809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hideMark/>
          </w:tcPr>
          <w:p w14:paraId="297DD0BB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LLARINO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hideMark/>
          </w:tcPr>
          <w:p w14:paraId="5ABD5925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hideMark/>
          </w:tcPr>
          <w:p w14:paraId="2D11B7A9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hideMark/>
          </w:tcPr>
          <w:p w14:paraId="1BBF925B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D652BA" w:rsidRPr="00D726B2" w14:paraId="0E6C1532" w14:textId="77777777" w:rsidTr="00BB4A08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6F727EA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</w:t>
            </w:r>
          </w:p>
          <w:p w14:paraId="52C2E990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noWrap/>
          </w:tcPr>
          <w:p w14:paraId="1A8723F0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SSOT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noWrap/>
          </w:tcPr>
          <w:p w14:paraId="4D7A73DF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MELA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</w:tcPr>
          <w:p w14:paraId="6DBC0900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noWrap/>
          </w:tcPr>
          <w:p w14:paraId="61B240C8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D652BA" w:rsidRPr="00D726B2" w14:paraId="024E0C36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6375DF27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noWrap/>
          </w:tcPr>
          <w:p w14:paraId="3BFEB9A7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ULIANI</w:t>
            </w:r>
          </w:p>
        </w:tc>
        <w:tc>
          <w:tcPr>
            <w:tcW w:w="2154" w:type="dxa"/>
            <w:noWrap/>
          </w:tcPr>
          <w:p w14:paraId="36251762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</w:t>
            </w:r>
          </w:p>
        </w:tc>
        <w:tc>
          <w:tcPr>
            <w:tcW w:w="984" w:type="dxa"/>
            <w:noWrap/>
          </w:tcPr>
          <w:p w14:paraId="47FECAAA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670" w:type="dxa"/>
            <w:noWrap/>
          </w:tcPr>
          <w:p w14:paraId="14B1C137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 FIUMICELLO</w:t>
            </w:r>
          </w:p>
        </w:tc>
      </w:tr>
      <w:tr w:rsidR="00D652BA" w:rsidRPr="00A24D50" w14:paraId="0C92A372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0737340F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6BD4DF04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NTO</w:t>
            </w:r>
          </w:p>
        </w:tc>
        <w:tc>
          <w:tcPr>
            <w:tcW w:w="2154" w:type="dxa"/>
            <w:hideMark/>
          </w:tcPr>
          <w:p w14:paraId="607C9CCB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A</w:t>
            </w:r>
          </w:p>
        </w:tc>
        <w:tc>
          <w:tcPr>
            <w:tcW w:w="984" w:type="dxa"/>
            <w:hideMark/>
          </w:tcPr>
          <w:p w14:paraId="27980E82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670" w:type="dxa"/>
            <w:hideMark/>
          </w:tcPr>
          <w:p w14:paraId="0F71673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D652BA" w:rsidRPr="00A24D50" w14:paraId="6EF511EC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709511CC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21D8A098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ERNA</w:t>
            </w:r>
          </w:p>
        </w:tc>
        <w:tc>
          <w:tcPr>
            <w:tcW w:w="2154" w:type="dxa"/>
            <w:hideMark/>
          </w:tcPr>
          <w:p w14:paraId="0E95A6D6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OLINA</w:t>
            </w:r>
          </w:p>
        </w:tc>
        <w:tc>
          <w:tcPr>
            <w:tcW w:w="984" w:type="dxa"/>
            <w:hideMark/>
          </w:tcPr>
          <w:p w14:paraId="1E2E1B63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670" w:type="dxa"/>
            <w:hideMark/>
          </w:tcPr>
          <w:p w14:paraId="69DD6EEB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D652BA" w:rsidRPr="00A24D50" w14:paraId="25E2C9FB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4ABD81CC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63293AB6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EONI</w:t>
            </w:r>
          </w:p>
        </w:tc>
        <w:tc>
          <w:tcPr>
            <w:tcW w:w="2154" w:type="dxa"/>
            <w:hideMark/>
          </w:tcPr>
          <w:p w14:paraId="3FBE3C85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984" w:type="dxa"/>
            <w:hideMark/>
          </w:tcPr>
          <w:p w14:paraId="0024A372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670" w:type="dxa"/>
            <w:hideMark/>
          </w:tcPr>
          <w:p w14:paraId="189EF9D3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.GIO</w:t>
            </w:r>
          </w:p>
        </w:tc>
      </w:tr>
      <w:tr w:rsidR="00D652BA" w:rsidRPr="00A24D50" w14:paraId="623DBA7E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086B581E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192029DA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OLLE</w:t>
            </w:r>
          </w:p>
        </w:tc>
        <w:tc>
          <w:tcPr>
            <w:tcW w:w="2154" w:type="dxa"/>
            <w:hideMark/>
          </w:tcPr>
          <w:p w14:paraId="01F25775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A</w:t>
            </w:r>
          </w:p>
        </w:tc>
        <w:tc>
          <w:tcPr>
            <w:tcW w:w="984" w:type="dxa"/>
            <w:hideMark/>
          </w:tcPr>
          <w:p w14:paraId="4911CD04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03</w:t>
            </w:r>
          </w:p>
        </w:tc>
        <w:tc>
          <w:tcPr>
            <w:tcW w:w="3670" w:type="dxa"/>
            <w:hideMark/>
          </w:tcPr>
          <w:p w14:paraId="4AF2DE0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ILVER SKATE</w:t>
            </w:r>
          </w:p>
        </w:tc>
      </w:tr>
      <w:tr w:rsidR="00D652BA" w:rsidRPr="00A24D50" w14:paraId="38BE67C5" w14:textId="77777777" w:rsidTr="00BB4A08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14:paraId="752853D4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6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2</w:t>
            </w:r>
          </w:p>
          <w:p w14:paraId="2724E6FA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4DBDBB25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IORELLA</w:t>
            </w:r>
          </w:p>
        </w:tc>
        <w:tc>
          <w:tcPr>
            <w:tcW w:w="2154" w:type="dxa"/>
            <w:hideMark/>
          </w:tcPr>
          <w:p w14:paraId="02C1485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 JACQUELINE</w:t>
            </w:r>
          </w:p>
        </w:tc>
        <w:tc>
          <w:tcPr>
            <w:tcW w:w="984" w:type="dxa"/>
            <w:hideMark/>
          </w:tcPr>
          <w:p w14:paraId="4C021464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670" w:type="dxa"/>
            <w:hideMark/>
          </w:tcPr>
          <w:p w14:paraId="06D51CCC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</w:p>
        </w:tc>
      </w:tr>
      <w:tr w:rsidR="00D652BA" w:rsidRPr="00A24D50" w14:paraId="089E4C12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7B9FCA1A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3C1949F9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SANI</w:t>
            </w:r>
          </w:p>
        </w:tc>
        <w:tc>
          <w:tcPr>
            <w:tcW w:w="2154" w:type="dxa"/>
            <w:hideMark/>
          </w:tcPr>
          <w:p w14:paraId="3137991E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984" w:type="dxa"/>
            <w:hideMark/>
          </w:tcPr>
          <w:p w14:paraId="3CF9EE90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670" w:type="dxa"/>
            <w:hideMark/>
          </w:tcPr>
          <w:p w14:paraId="5B41DBE8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D652BA" w:rsidRPr="00A24D50" w14:paraId="3D83A010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3BD8FA86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0E0FB210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I MODUGNO</w:t>
            </w:r>
          </w:p>
        </w:tc>
        <w:tc>
          <w:tcPr>
            <w:tcW w:w="2154" w:type="dxa"/>
            <w:hideMark/>
          </w:tcPr>
          <w:p w14:paraId="0B2EB8F4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KA</w:t>
            </w:r>
          </w:p>
        </w:tc>
        <w:tc>
          <w:tcPr>
            <w:tcW w:w="984" w:type="dxa"/>
            <w:hideMark/>
          </w:tcPr>
          <w:p w14:paraId="1A7A1167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670" w:type="dxa"/>
            <w:hideMark/>
          </w:tcPr>
          <w:p w14:paraId="57FA6F10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D652BA" w:rsidRPr="00A24D50" w14:paraId="69196633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7DA06B30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0E3D076D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I</w:t>
            </w:r>
          </w:p>
        </w:tc>
        <w:tc>
          <w:tcPr>
            <w:tcW w:w="2154" w:type="dxa"/>
            <w:hideMark/>
          </w:tcPr>
          <w:p w14:paraId="5652A528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984" w:type="dxa"/>
            <w:hideMark/>
          </w:tcPr>
          <w:p w14:paraId="3B96D117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670" w:type="dxa"/>
            <w:hideMark/>
          </w:tcPr>
          <w:p w14:paraId="23E025DD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gram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gram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D652BA" w:rsidRPr="00A24D50" w14:paraId="722F0658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0E72A758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5F8A9543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VISAN</w:t>
            </w:r>
          </w:p>
        </w:tc>
        <w:tc>
          <w:tcPr>
            <w:tcW w:w="2154" w:type="dxa"/>
            <w:hideMark/>
          </w:tcPr>
          <w:p w14:paraId="628D1151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984" w:type="dxa"/>
            <w:hideMark/>
          </w:tcPr>
          <w:p w14:paraId="58DE326E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670" w:type="dxa"/>
            <w:hideMark/>
          </w:tcPr>
          <w:p w14:paraId="5F419647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 FIUMICELLO</w:t>
            </w:r>
          </w:p>
        </w:tc>
      </w:tr>
      <w:tr w:rsidR="00D652BA" w:rsidRPr="00D726B2" w14:paraId="3099AA9B" w14:textId="77777777" w:rsidTr="00BB4A08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14:paraId="11135508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2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8</w:t>
            </w:r>
          </w:p>
          <w:p w14:paraId="2DB1DF83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noWrap/>
            <w:hideMark/>
          </w:tcPr>
          <w:p w14:paraId="1BD862A2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LTRAMINI</w:t>
            </w:r>
          </w:p>
        </w:tc>
        <w:tc>
          <w:tcPr>
            <w:tcW w:w="2154" w:type="dxa"/>
            <w:noWrap/>
            <w:hideMark/>
          </w:tcPr>
          <w:p w14:paraId="574CA39D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984" w:type="dxa"/>
            <w:noWrap/>
            <w:hideMark/>
          </w:tcPr>
          <w:p w14:paraId="322D91CE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670" w:type="dxa"/>
            <w:noWrap/>
            <w:hideMark/>
          </w:tcPr>
          <w:p w14:paraId="193F6886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.GIO</w:t>
            </w:r>
          </w:p>
        </w:tc>
      </w:tr>
      <w:tr w:rsidR="00D652BA" w:rsidRPr="00D726B2" w14:paraId="2C5792AD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1232D28E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noWrap/>
          </w:tcPr>
          <w:p w14:paraId="42C447AF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ANNANTE</w:t>
            </w:r>
          </w:p>
        </w:tc>
        <w:tc>
          <w:tcPr>
            <w:tcW w:w="2154" w:type="dxa"/>
            <w:noWrap/>
          </w:tcPr>
          <w:p w14:paraId="7EFEE3F4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984" w:type="dxa"/>
            <w:noWrap/>
          </w:tcPr>
          <w:p w14:paraId="137C109D" w14:textId="77777777" w:rsidR="00D652BA" w:rsidRPr="00D726B2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70" w:type="dxa"/>
            <w:noWrap/>
          </w:tcPr>
          <w:p w14:paraId="19960C03" w14:textId="77777777" w:rsidR="00D652BA" w:rsidRPr="00D726B2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D652BA" w:rsidRPr="00A24D50" w14:paraId="5A36F99D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36A2CA8B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1E410C37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NZARI</w:t>
            </w:r>
          </w:p>
        </w:tc>
        <w:tc>
          <w:tcPr>
            <w:tcW w:w="2154" w:type="dxa"/>
            <w:hideMark/>
          </w:tcPr>
          <w:p w14:paraId="407E6C07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LERIA</w:t>
            </w:r>
          </w:p>
        </w:tc>
        <w:tc>
          <w:tcPr>
            <w:tcW w:w="984" w:type="dxa"/>
            <w:hideMark/>
          </w:tcPr>
          <w:p w14:paraId="4D031E69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670" w:type="dxa"/>
            <w:hideMark/>
          </w:tcPr>
          <w:p w14:paraId="0BB28222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.GIO</w:t>
            </w:r>
          </w:p>
        </w:tc>
      </w:tr>
      <w:tr w:rsidR="00D652BA" w:rsidRPr="00A24D50" w14:paraId="48DC80C6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0A12DCC5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10AC3827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GGIO</w:t>
            </w:r>
          </w:p>
        </w:tc>
        <w:tc>
          <w:tcPr>
            <w:tcW w:w="2154" w:type="dxa"/>
            <w:hideMark/>
          </w:tcPr>
          <w:p w14:paraId="39F2E7B1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984" w:type="dxa"/>
            <w:hideMark/>
          </w:tcPr>
          <w:p w14:paraId="36AF3BA1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670" w:type="dxa"/>
            <w:hideMark/>
          </w:tcPr>
          <w:p w14:paraId="7B8F7084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.GIO</w:t>
            </w:r>
          </w:p>
        </w:tc>
      </w:tr>
      <w:tr w:rsidR="00D652BA" w:rsidRPr="00A24D50" w14:paraId="12E21BBB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4E44F97B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4723BD73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ERTA</w:t>
            </w:r>
          </w:p>
        </w:tc>
        <w:tc>
          <w:tcPr>
            <w:tcW w:w="2154" w:type="dxa"/>
            <w:hideMark/>
          </w:tcPr>
          <w:p w14:paraId="4127AF7B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984" w:type="dxa"/>
            <w:hideMark/>
          </w:tcPr>
          <w:p w14:paraId="2A83DF32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670" w:type="dxa"/>
            <w:hideMark/>
          </w:tcPr>
          <w:p w14:paraId="20164F04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</w:p>
        </w:tc>
      </w:tr>
      <w:tr w:rsidR="00D652BA" w:rsidRPr="00A24D50" w14:paraId="0478889B" w14:textId="77777777" w:rsidTr="00BB4A08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14:paraId="074E8F28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8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4</w:t>
            </w:r>
          </w:p>
          <w:p w14:paraId="6BD6AA2D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254B667A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NTRIGLIA</w:t>
            </w:r>
          </w:p>
        </w:tc>
        <w:tc>
          <w:tcPr>
            <w:tcW w:w="2154" w:type="dxa"/>
            <w:hideMark/>
          </w:tcPr>
          <w:p w14:paraId="58A71FF9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984" w:type="dxa"/>
            <w:hideMark/>
          </w:tcPr>
          <w:p w14:paraId="1E828281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21</w:t>
            </w:r>
          </w:p>
        </w:tc>
        <w:tc>
          <w:tcPr>
            <w:tcW w:w="3670" w:type="dxa"/>
            <w:hideMark/>
          </w:tcPr>
          <w:p w14:paraId="0FD549A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.ART. S.VITO</w:t>
            </w:r>
          </w:p>
        </w:tc>
      </w:tr>
      <w:tr w:rsidR="00D652BA" w:rsidRPr="00A24D50" w14:paraId="4C67C100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1F1D6778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4617332C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RRENTINO</w:t>
            </w:r>
          </w:p>
        </w:tc>
        <w:tc>
          <w:tcPr>
            <w:tcW w:w="2154" w:type="dxa"/>
            <w:hideMark/>
          </w:tcPr>
          <w:p w14:paraId="0312EAE4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</w:t>
            </w:r>
          </w:p>
        </w:tc>
        <w:tc>
          <w:tcPr>
            <w:tcW w:w="984" w:type="dxa"/>
            <w:hideMark/>
          </w:tcPr>
          <w:p w14:paraId="07C9E062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670" w:type="dxa"/>
            <w:hideMark/>
          </w:tcPr>
          <w:p w14:paraId="66B1C1E1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D652BA" w:rsidRPr="00A24D50" w14:paraId="5AA3DD5E" w14:textId="77777777" w:rsidTr="00BB4A08">
        <w:trPr>
          <w:trHeight w:val="300"/>
        </w:trPr>
        <w:tc>
          <w:tcPr>
            <w:tcW w:w="800" w:type="dxa"/>
            <w:vMerge/>
            <w:vAlign w:val="center"/>
          </w:tcPr>
          <w:p w14:paraId="4363F99D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</w:tcPr>
          <w:p w14:paraId="6D6BC2FD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LAINO</w:t>
            </w:r>
          </w:p>
        </w:tc>
        <w:tc>
          <w:tcPr>
            <w:tcW w:w="2154" w:type="dxa"/>
          </w:tcPr>
          <w:p w14:paraId="5A2464A3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LLA</w:t>
            </w:r>
          </w:p>
        </w:tc>
        <w:tc>
          <w:tcPr>
            <w:tcW w:w="984" w:type="dxa"/>
          </w:tcPr>
          <w:p w14:paraId="41359D74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670" w:type="dxa"/>
          </w:tcPr>
          <w:p w14:paraId="40E6359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</w:p>
        </w:tc>
      </w:tr>
      <w:tr w:rsidR="00D652BA" w:rsidRPr="00A24D50" w14:paraId="2D9CA58B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5B70395C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7B5572E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UNO</w:t>
            </w:r>
          </w:p>
        </w:tc>
        <w:tc>
          <w:tcPr>
            <w:tcW w:w="2154" w:type="dxa"/>
            <w:hideMark/>
          </w:tcPr>
          <w:p w14:paraId="182725F9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984" w:type="dxa"/>
            <w:hideMark/>
          </w:tcPr>
          <w:p w14:paraId="30E891B5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670" w:type="dxa"/>
            <w:hideMark/>
          </w:tcPr>
          <w:p w14:paraId="652A94D5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D652BA" w:rsidRPr="00A24D50" w14:paraId="79A1F94C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6D878A21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03CAFC84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OPPO</w:t>
            </w:r>
          </w:p>
        </w:tc>
        <w:tc>
          <w:tcPr>
            <w:tcW w:w="2154" w:type="dxa"/>
            <w:hideMark/>
          </w:tcPr>
          <w:p w14:paraId="1D46166B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984" w:type="dxa"/>
            <w:hideMark/>
          </w:tcPr>
          <w:p w14:paraId="24D6BEC5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670" w:type="dxa"/>
            <w:hideMark/>
          </w:tcPr>
          <w:p w14:paraId="5D61525F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gram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gram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D652BA" w:rsidRPr="00A24D50" w14:paraId="51D62D7E" w14:textId="77777777" w:rsidTr="00BB4A08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14:paraId="55E5E34D" w14:textId="77777777" w:rsidR="00D652BA" w:rsidRPr="00D726B2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4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0</w:t>
            </w:r>
          </w:p>
          <w:p w14:paraId="6F4DE333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1A1220C1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INESI</w:t>
            </w:r>
          </w:p>
        </w:tc>
        <w:tc>
          <w:tcPr>
            <w:tcW w:w="2154" w:type="dxa"/>
            <w:hideMark/>
          </w:tcPr>
          <w:p w14:paraId="447F3E17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ZZURRA TEA</w:t>
            </w:r>
          </w:p>
        </w:tc>
        <w:tc>
          <w:tcPr>
            <w:tcW w:w="984" w:type="dxa"/>
            <w:hideMark/>
          </w:tcPr>
          <w:p w14:paraId="607DD81D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3670" w:type="dxa"/>
            <w:hideMark/>
          </w:tcPr>
          <w:p w14:paraId="56D8AF9E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INAGGIO ART.PN</w:t>
            </w:r>
          </w:p>
        </w:tc>
      </w:tr>
      <w:tr w:rsidR="00D652BA" w:rsidRPr="00A24D50" w14:paraId="6C930FE5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209C2699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21817DAC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I</w:t>
            </w:r>
          </w:p>
        </w:tc>
        <w:tc>
          <w:tcPr>
            <w:tcW w:w="2154" w:type="dxa"/>
            <w:hideMark/>
          </w:tcPr>
          <w:p w14:paraId="7FBEEAE6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984" w:type="dxa"/>
            <w:hideMark/>
          </w:tcPr>
          <w:p w14:paraId="5A467B54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670" w:type="dxa"/>
            <w:hideMark/>
          </w:tcPr>
          <w:p w14:paraId="5CF6366E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JOLLY</w:t>
            </w:r>
          </w:p>
        </w:tc>
      </w:tr>
      <w:tr w:rsidR="00D652BA" w:rsidRPr="00A24D50" w14:paraId="073D30DB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60D5C0A5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034C6EE9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IMALDI</w:t>
            </w:r>
          </w:p>
        </w:tc>
        <w:tc>
          <w:tcPr>
            <w:tcW w:w="2154" w:type="dxa"/>
            <w:hideMark/>
          </w:tcPr>
          <w:p w14:paraId="26478284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984" w:type="dxa"/>
            <w:hideMark/>
          </w:tcPr>
          <w:p w14:paraId="2066B954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670" w:type="dxa"/>
            <w:hideMark/>
          </w:tcPr>
          <w:p w14:paraId="1FE09EEA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gram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gram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D652BA" w:rsidRPr="00A24D50" w14:paraId="53A0BB7C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5187FDBA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691D9CF0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OGI</w:t>
            </w:r>
          </w:p>
        </w:tc>
        <w:tc>
          <w:tcPr>
            <w:tcW w:w="2154" w:type="dxa"/>
            <w:hideMark/>
          </w:tcPr>
          <w:p w14:paraId="301A9142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984" w:type="dxa"/>
            <w:hideMark/>
          </w:tcPr>
          <w:p w14:paraId="0643644D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670" w:type="dxa"/>
            <w:hideMark/>
          </w:tcPr>
          <w:p w14:paraId="626B90D9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gram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gram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D652BA" w:rsidRPr="00A24D50" w14:paraId="58EE9B58" w14:textId="77777777" w:rsidTr="00BB4A08">
        <w:trPr>
          <w:trHeight w:val="300"/>
        </w:trPr>
        <w:tc>
          <w:tcPr>
            <w:tcW w:w="800" w:type="dxa"/>
            <w:vMerge/>
            <w:vAlign w:val="center"/>
            <w:hideMark/>
          </w:tcPr>
          <w:p w14:paraId="5845580A" w14:textId="77777777" w:rsidR="00D652BA" w:rsidRPr="00A24D50" w:rsidRDefault="00D652BA" w:rsidP="00BB4A08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73" w:type="dxa"/>
            <w:hideMark/>
          </w:tcPr>
          <w:p w14:paraId="774F6939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FAGGIOLI</w:t>
            </w:r>
          </w:p>
        </w:tc>
        <w:tc>
          <w:tcPr>
            <w:tcW w:w="2154" w:type="dxa"/>
            <w:hideMark/>
          </w:tcPr>
          <w:p w14:paraId="3C8497A2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RAFFAELE</w:t>
            </w:r>
          </w:p>
        </w:tc>
        <w:tc>
          <w:tcPr>
            <w:tcW w:w="984" w:type="dxa"/>
            <w:hideMark/>
          </w:tcPr>
          <w:p w14:paraId="45B9F94B" w14:textId="77777777" w:rsidR="00D652BA" w:rsidRPr="00A24D50" w:rsidRDefault="00D652BA" w:rsidP="00BB4A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670" w:type="dxa"/>
            <w:hideMark/>
          </w:tcPr>
          <w:p w14:paraId="0A9D8B1D" w14:textId="77777777" w:rsidR="00D652BA" w:rsidRPr="00A24D50" w:rsidRDefault="00D652BA" w:rsidP="00BB4A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</w:p>
        </w:tc>
      </w:tr>
    </w:tbl>
    <w:p w14:paraId="4A3932C8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6BD930FF" w14:textId="77777777" w:rsidR="00FE66DC" w:rsidRDefault="00FE66DC" w:rsidP="00FE66DC">
      <w:pPr>
        <w:pStyle w:val="Nessunaspaziatura"/>
        <w:snapToGrid w:val="0"/>
        <w:ind w:left="720"/>
        <w:contextualSpacing/>
        <w:jc w:val="both"/>
      </w:pPr>
    </w:p>
    <w:p w14:paraId="25EDE259" w14:textId="77777777" w:rsidR="00FE66DC" w:rsidRPr="00D652BA" w:rsidRDefault="00FE66DC" w:rsidP="00FE66DC">
      <w:pPr>
        <w:pStyle w:val="Nessunaspaziatura"/>
        <w:spacing w:line="360" w:lineRule="auto"/>
        <w:rPr>
          <w:rFonts w:ascii="Century Gothic" w:hAnsi="Century Gothic"/>
          <w:bCs/>
        </w:rPr>
      </w:pPr>
      <w:r w:rsidRPr="00D652BA">
        <w:rPr>
          <w:rFonts w:ascii="Century Gothic" w:hAnsi="Century Gothic"/>
          <w:bCs/>
        </w:rPr>
        <w:t>Si ringrazia per la cortese attenzione e si porgono i più distinti saluti.</w:t>
      </w:r>
    </w:p>
    <w:p w14:paraId="32113D96" w14:textId="77777777" w:rsidR="00FE66DC" w:rsidRPr="00D652BA" w:rsidRDefault="00FE66DC" w:rsidP="00FE66DC">
      <w:pPr>
        <w:pStyle w:val="Nessunaspaziatura"/>
        <w:rPr>
          <w:rFonts w:ascii="Century Gothic" w:hAnsi="Century Gothic"/>
        </w:rPr>
      </w:pPr>
    </w:p>
    <w:p w14:paraId="5A746162" w14:textId="473F3682" w:rsidR="00FE66DC" w:rsidRPr="00D652BA" w:rsidRDefault="0024306A" w:rsidP="00FE66DC">
      <w:pPr>
        <w:pStyle w:val="Nessunaspaziatura"/>
        <w:rPr>
          <w:rFonts w:ascii="Century Gothic" w:hAnsi="Century Gothic"/>
        </w:rPr>
      </w:pPr>
      <w:r w:rsidRPr="00D652BA">
        <w:rPr>
          <w:rFonts w:ascii="Century Gothic" w:hAnsi="Century Gothic"/>
        </w:rPr>
        <w:t xml:space="preserve">Consigliere Supplente Artistico F.I.S.R. FVG                   Consigliere Reg. Artistico F.I.S.R. FVG                                                                            </w:t>
      </w:r>
    </w:p>
    <w:p w14:paraId="3DC8C7CA" w14:textId="1321F2B9" w:rsidR="005B771C" w:rsidRPr="00D652BA" w:rsidRDefault="00FE66DC" w:rsidP="00FE66DC">
      <w:pPr>
        <w:pStyle w:val="Nessunaspaziatura"/>
        <w:rPr>
          <w:rFonts w:ascii="Century Gothic" w:hAnsi="Century Gothic"/>
          <w:i/>
        </w:rPr>
      </w:pPr>
      <w:r w:rsidRPr="00D652BA">
        <w:rPr>
          <w:rFonts w:ascii="Century Gothic" w:hAnsi="Century Gothic"/>
        </w:rPr>
        <w:t xml:space="preserve">             </w:t>
      </w:r>
      <w:r w:rsidR="0024306A" w:rsidRPr="00D652BA">
        <w:rPr>
          <w:rFonts w:ascii="Century Gothic" w:hAnsi="Century Gothic"/>
          <w:i/>
        </w:rPr>
        <w:t xml:space="preserve">Angelo Damiani </w:t>
      </w:r>
      <w:r w:rsidRPr="00D652BA">
        <w:rPr>
          <w:rFonts w:ascii="Century Gothic" w:hAnsi="Century Gothic"/>
          <w:i/>
        </w:rPr>
        <w:t xml:space="preserve">   </w:t>
      </w:r>
      <w:r w:rsidR="0024306A" w:rsidRPr="00D652BA">
        <w:rPr>
          <w:rFonts w:ascii="Century Gothic" w:hAnsi="Century Gothic"/>
          <w:i/>
        </w:rPr>
        <w:t xml:space="preserve">                                                               Paola </w:t>
      </w:r>
      <w:proofErr w:type="spellStart"/>
      <w:r w:rsidR="0024306A" w:rsidRPr="00D652BA">
        <w:rPr>
          <w:rFonts w:ascii="Century Gothic" w:hAnsi="Century Gothic"/>
          <w:i/>
        </w:rPr>
        <w:t>Zanuttini</w:t>
      </w:r>
      <w:proofErr w:type="spellEnd"/>
    </w:p>
    <w:p w14:paraId="5AA56C65" w14:textId="77777777"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14:paraId="173C3AA2" w14:textId="77777777" w:rsidR="00D921EA" w:rsidRDefault="00D921EA" w:rsidP="00FE66DC">
      <w:pPr>
        <w:pStyle w:val="Nessunaspaziatura"/>
        <w:rPr>
          <w:i/>
          <w:sz w:val="18"/>
          <w:szCs w:val="18"/>
        </w:rPr>
      </w:pPr>
    </w:p>
    <w:p w14:paraId="7CA20774" w14:textId="77777777" w:rsidR="00FE66DC" w:rsidRDefault="00FE66DC" w:rsidP="00FE66DC">
      <w:pPr>
        <w:pStyle w:val="Nessunaspaziatura"/>
        <w:rPr>
          <w:i/>
          <w:sz w:val="18"/>
          <w:szCs w:val="18"/>
        </w:rPr>
      </w:pPr>
    </w:p>
    <w:p w14:paraId="6F04EC97" w14:textId="77777777" w:rsidR="00E73987" w:rsidRDefault="00E73987" w:rsidP="00FE66DC">
      <w:pPr>
        <w:pStyle w:val="Nessunaspaziatura"/>
        <w:rPr>
          <w:i/>
          <w:sz w:val="18"/>
          <w:szCs w:val="18"/>
        </w:rPr>
      </w:pPr>
    </w:p>
    <w:p w14:paraId="2AF55C03" w14:textId="77777777" w:rsidR="00E73987" w:rsidRDefault="00E73987" w:rsidP="00FE66DC">
      <w:pPr>
        <w:pStyle w:val="Nessunaspaziatura"/>
        <w:rPr>
          <w:i/>
          <w:sz w:val="18"/>
          <w:szCs w:val="18"/>
        </w:rPr>
      </w:pPr>
    </w:p>
    <w:p w14:paraId="21D79C02" w14:textId="77777777" w:rsidR="00E73987" w:rsidRDefault="00E73987" w:rsidP="00FE66DC">
      <w:pPr>
        <w:pStyle w:val="Nessunaspaziatura"/>
        <w:rPr>
          <w:i/>
          <w:sz w:val="18"/>
          <w:szCs w:val="18"/>
        </w:rPr>
      </w:pPr>
    </w:p>
    <w:p w14:paraId="6788C60D" w14:textId="77777777" w:rsidR="00E73987" w:rsidRDefault="00E73987" w:rsidP="00FE66DC">
      <w:pPr>
        <w:pStyle w:val="Nessunaspaziatura"/>
        <w:rPr>
          <w:i/>
          <w:sz w:val="18"/>
          <w:szCs w:val="18"/>
        </w:rPr>
      </w:pPr>
    </w:p>
    <w:p w14:paraId="0522CBF3" w14:textId="77777777" w:rsidR="00A90A76" w:rsidRDefault="00A90A76" w:rsidP="00FE66DC">
      <w:pPr>
        <w:pStyle w:val="Nessunaspaziatura"/>
        <w:rPr>
          <w:i/>
          <w:sz w:val="18"/>
          <w:szCs w:val="18"/>
        </w:rPr>
      </w:pPr>
    </w:p>
    <w:p w14:paraId="22F6D9FC" w14:textId="77777777" w:rsidR="00E73987" w:rsidRDefault="00E73987" w:rsidP="00FE66DC">
      <w:pPr>
        <w:pStyle w:val="Nessunaspaziatura"/>
        <w:rPr>
          <w:i/>
          <w:sz w:val="18"/>
          <w:szCs w:val="18"/>
        </w:rPr>
      </w:pPr>
    </w:p>
    <w:p w14:paraId="4D5C5EEE" w14:textId="77777777"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F81721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C7D1" w14:textId="77777777" w:rsidR="00697F49" w:rsidRDefault="00697F49">
      <w:r>
        <w:separator/>
      </w:r>
    </w:p>
  </w:endnote>
  <w:endnote w:type="continuationSeparator" w:id="0">
    <w:p w14:paraId="3207756A" w14:textId="77777777" w:rsidR="00697F49" w:rsidRDefault="0069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Lato Black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590" w14:textId="77777777" w:rsidR="00C704BC" w:rsidRDefault="00C704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B03D" w14:textId="77777777" w:rsidR="00C47EFA" w:rsidRDefault="00697F49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D53ACB5">
        <v:line id="Connettore 1 4" o:spid="_x0000_s1025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C47EFA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C30B52C" wp14:editId="63A3124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43F1E5" w14:textId="77777777" w:rsidR="00C47EFA" w:rsidRDefault="00C47EFA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09A3C0F3" w14:textId="77777777" w:rsidR="00C47EFA" w:rsidRPr="00B4452B" w:rsidRDefault="00C47EF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6A2DED30" w14:textId="77777777" w:rsidR="00C47EFA" w:rsidRPr="0046117E" w:rsidRDefault="00C47EF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F12C24" w14:textId="77777777" w:rsidR="00C47EFA" w:rsidRPr="0046117E" w:rsidRDefault="00C47EFA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05375BE4" w14:textId="77777777" w:rsidR="00C47EFA" w:rsidRDefault="00C47EFA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7CAA" w14:textId="77777777" w:rsidR="00C47EFA" w:rsidRDefault="00C47EFA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C47EFA" w:rsidRPr="00AA7718" w14:paraId="19EF4367" w14:textId="77777777" w:rsidTr="001818D3">
      <w:tc>
        <w:tcPr>
          <w:tcW w:w="5211" w:type="dxa"/>
          <w:shd w:val="clear" w:color="auto" w:fill="auto"/>
        </w:tcPr>
        <w:p w14:paraId="71E28402" w14:textId="77777777" w:rsidR="00C47EFA" w:rsidRPr="00E1157F" w:rsidRDefault="00C47EFA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AF997DE" w14:textId="77777777" w:rsidR="00C47EFA" w:rsidRPr="00787852" w:rsidRDefault="00C47EFA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2443E423" w14:textId="77777777" w:rsidR="00C47EFA" w:rsidRPr="00787852" w:rsidRDefault="00C47EFA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5B93C6F0" w14:textId="77777777" w:rsidR="00C47EFA" w:rsidRPr="001A5E19" w:rsidRDefault="00C47EFA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ED53" w14:textId="77777777" w:rsidR="00697F49" w:rsidRDefault="00697F49">
      <w:r>
        <w:separator/>
      </w:r>
    </w:p>
  </w:footnote>
  <w:footnote w:type="continuationSeparator" w:id="0">
    <w:p w14:paraId="268D02DD" w14:textId="77777777" w:rsidR="00697F49" w:rsidRDefault="0069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5C6D" w14:textId="77777777" w:rsidR="00C704BC" w:rsidRDefault="00C704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5E7F" w14:textId="77777777" w:rsidR="00C47EFA" w:rsidRPr="00B95AD3" w:rsidRDefault="00C47EFA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2E26" w14:textId="77777777" w:rsidR="00C47EFA" w:rsidRDefault="00C47EF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2021275" wp14:editId="248AB6FF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A3D4C" w14:textId="77777777" w:rsidR="00C47EFA" w:rsidRDefault="00C47EFA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5DBE701D" w14:textId="77777777" w:rsidR="00C47EFA" w:rsidRPr="002304AF" w:rsidRDefault="00C47EFA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6DDFEAC4" w14:textId="77777777" w:rsidR="00C47EFA" w:rsidRDefault="00C47EF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23E4010" w14:textId="77777777" w:rsidR="00C47EFA" w:rsidRDefault="00C47EF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692C7E27" w14:textId="77777777" w:rsidR="00C47EFA" w:rsidRPr="004604A7" w:rsidRDefault="00C47EF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6AF07DED" w14:textId="77777777" w:rsidR="00C47EFA" w:rsidRPr="004604A7" w:rsidRDefault="00C47EFA">
    <w:pPr>
      <w:pStyle w:val="Intestazione"/>
      <w:rPr>
        <w:sz w:val="10"/>
        <w:szCs w:val="10"/>
      </w:rPr>
    </w:pPr>
  </w:p>
  <w:p w14:paraId="271BCC2F" w14:textId="77777777" w:rsidR="00C47EFA" w:rsidRDefault="00C47EF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7074EDE1" w14:textId="77777777" w:rsidR="00C47EFA" w:rsidRPr="00787852" w:rsidRDefault="00C47EFA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50D6C387" w14:textId="77777777" w:rsidR="00C47EFA" w:rsidRPr="00787852" w:rsidRDefault="00C47EF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1719"/>
    <w:rsid w:val="00087598"/>
    <w:rsid w:val="00087BC5"/>
    <w:rsid w:val="000E2379"/>
    <w:rsid w:val="000E49C9"/>
    <w:rsid w:val="000F514E"/>
    <w:rsid w:val="00123727"/>
    <w:rsid w:val="00125663"/>
    <w:rsid w:val="001370BB"/>
    <w:rsid w:val="001424CD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751"/>
    <w:rsid w:val="003006BF"/>
    <w:rsid w:val="003027E5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472BB"/>
    <w:rsid w:val="006509FB"/>
    <w:rsid w:val="006636B3"/>
    <w:rsid w:val="00680A1D"/>
    <w:rsid w:val="00697F49"/>
    <w:rsid w:val="006B0413"/>
    <w:rsid w:val="006B4E44"/>
    <w:rsid w:val="006B6713"/>
    <w:rsid w:val="006C10EF"/>
    <w:rsid w:val="006C17E3"/>
    <w:rsid w:val="006C4664"/>
    <w:rsid w:val="006D3A8D"/>
    <w:rsid w:val="006D65C0"/>
    <w:rsid w:val="006D6933"/>
    <w:rsid w:val="006D7AB2"/>
    <w:rsid w:val="006E2940"/>
    <w:rsid w:val="006F23E6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0A76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704BC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60C2"/>
    <w:rsid w:val="00D6047B"/>
    <w:rsid w:val="00D61A2F"/>
    <w:rsid w:val="00D652BA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6158"/>
    <w:rsid w:val="00E56BDE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63CB"/>
    <w:rsid w:val="00F0691C"/>
    <w:rsid w:val="00F20B08"/>
    <w:rsid w:val="00F24F40"/>
    <w:rsid w:val="00F40AE4"/>
    <w:rsid w:val="00F54798"/>
    <w:rsid w:val="00F60C31"/>
    <w:rsid w:val="00F624A2"/>
    <w:rsid w:val="00F81721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0A854"/>
  <w15:docId w15:val="{20683914-2C47-C34E-B26F-5B44827A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8828-78FD-40E6-9602-7EBF7B4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4-21T14:21:00Z</cp:lastPrinted>
  <dcterms:created xsi:type="dcterms:W3CDTF">2022-03-18T15:37:00Z</dcterms:created>
  <dcterms:modified xsi:type="dcterms:W3CDTF">2022-03-19T20:39:00Z</dcterms:modified>
</cp:coreProperties>
</file>